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0D54C0E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4F763C">
              <w:rPr>
                <w:rFonts w:ascii="Times New Roman" w:hAnsi="Times New Roman"/>
                <w:b w:val="0"/>
              </w:rPr>
              <w:t xml:space="preserve">Amadee Ranasinghe </w:t>
            </w:r>
            <w:r w:rsidR="00551397">
              <w:rPr>
                <w:rFonts w:ascii="Times New Roman" w:hAnsi="Times New Roman"/>
                <w:b w:val="0"/>
              </w:rPr>
              <w:t>–</w:t>
            </w:r>
            <w:r w:rsidR="004F763C">
              <w:rPr>
                <w:rFonts w:ascii="Times New Roman" w:hAnsi="Times New Roman"/>
                <w:b w:val="0"/>
              </w:rPr>
              <w:t xml:space="preserve"> </w:t>
            </w:r>
            <w:r w:rsidR="00551397">
              <w:rPr>
                <w:rFonts w:ascii="Times New Roman" w:hAnsi="Times New Roman"/>
                <w:b w:val="0"/>
              </w:rPr>
              <w:t>w195406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87A0502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uesday/ 10.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proofErr w:type="spellStart"/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.m</w:t>
            </w:r>
            <w:proofErr w:type="spellEnd"/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8310B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uhanathan</w:t>
            </w:r>
            <w:proofErr w:type="spellEnd"/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B1B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9963B60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4F763C" w:rsidRPr="004F763C">
              <w:rPr>
                <w:rFonts w:ascii="Times New Roman" w:hAnsi="Times New Roman"/>
                <w:sz w:val="20"/>
                <w:szCs w:val="20"/>
              </w:rPr>
              <w:t>Amadee Ranasinghe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4F76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51397">
              <w:rPr>
                <w:rFonts w:asciiTheme="minorHAnsi" w:hAnsiTheme="minorHAnsi"/>
                <w:sz w:val="20"/>
                <w:szCs w:val="20"/>
              </w:rPr>
              <w:t>w195406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7ECDE08" w:rsidR="00043BDC" w:rsidRPr="00E05FA7" w:rsidRDefault="00FB0F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‘Progress’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542364C0" w14:textId="28A9BE28" w:rsidR="00043BDC" w:rsidRPr="00E05FA7" w:rsidRDefault="00FB0F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2320630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9328056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6AA2D2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335F6FA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6F8FB48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Do not progress – module retriever’ displayed</w:t>
            </w:r>
          </w:p>
        </w:tc>
        <w:tc>
          <w:tcPr>
            <w:tcW w:w="1276" w:type="dxa"/>
          </w:tcPr>
          <w:p w14:paraId="233C5399" w14:textId="7D08A043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3A06080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Do not progress – module retriever’ displayed</w:t>
            </w:r>
          </w:p>
        </w:tc>
        <w:tc>
          <w:tcPr>
            <w:tcW w:w="1276" w:type="dxa"/>
          </w:tcPr>
          <w:p w14:paraId="01D995CD" w14:textId="3FAB6BA2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F504B32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Do not progress – module retriever’ displayed</w:t>
            </w:r>
          </w:p>
        </w:tc>
        <w:tc>
          <w:tcPr>
            <w:tcW w:w="1276" w:type="dxa"/>
          </w:tcPr>
          <w:p w14:paraId="345C7BE5" w14:textId="1EEE4C9D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3FF1F63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Do not progress – module retriever’ displayed</w:t>
            </w:r>
          </w:p>
        </w:tc>
        <w:tc>
          <w:tcPr>
            <w:tcW w:w="1276" w:type="dxa"/>
          </w:tcPr>
          <w:p w14:paraId="7237015E" w14:textId="3B4C86F4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DF0974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Do not progress – module retriever’ displayed</w:t>
            </w:r>
          </w:p>
        </w:tc>
        <w:tc>
          <w:tcPr>
            <w:tcW w:w="1276" w:type="dxa"/>
          </w:tcPr>
          <w:p w14:paraId="7C23EFA2" w14:textId="1638DADC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0574360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097AA0E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D344BF2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FB0F1D" w:rsidRPr="00E05FA7" w:rsidRDefault="00FB0F1D" w:rsidP="00FB0F1D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926D98F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A950910" w14:textId="77777777" w:rsidTr="00FB0F1D">
        <w:trPr>
          <w:trHeight w:val="323"/>
        </w:trPr>
        <w:tc>
          <w:tcPr>
            <w:tcW w:w="1271" w:type="dxa"/>
            <w:vMerge w:val="restart"/>
          </w:tcPr>
          <w:p w14:paraId="04084A60" w14:textId="5081D34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8473938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3026E071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B0F1D" w:rsidRPr="00E05FA7" w:rsidRDefault="00FB0F1D" w:rsidP="00FB0F1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362FA74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0661BD5B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0F1D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348B26E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2C8703A7" w:rsidR="00FB0F1D" w:rsidRPr="00E05FA7" w:rsidRDefault="00FB0F1D" w:rsidP="00FB0F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60C0F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200416A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1E41B913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60C0F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15355BE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FB4078B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60C0F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4F228D7" w14:textId="084019A5" w:rsidR="00860C0F" w:rsidRPr="00FB0F1D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:  *</w:t>
            </w:r>
          </w:p>
          <w:p w14:paraId="191589FD" w14:textId="4624AE50" w:rsidR="00860C0F" w:rsidRPr="00FB0F1D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 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:  **</w:t>
            </w:r>
          </w:p>
          <w:p w14:paraId="6A5B6621" w14:textId="79DE4E7A" w:rsidR="00860C0F" w:rsidRPr="00FB0F1D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:  *****</w:t>
            </w:r>
          </w:p>
          <w:p w14:paraId="5152CAB0" w14:textId="1C496141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 xml:space="preserve"> 2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FB0F1D">
              <w:rPr>
                <w:rFonts w:asciiTheme="minorHAnsi" w:hAnsiTheme="minorHAnsi"/>
                <w:b w:val="0"/>
                <w:sz w:val="20"/>
                <w:szCs w:val="20"/>
              </w:rPr>
              <w:t>:  **</w:t>
            </w:r>
          </w:p>
        </w:tc>
        <w:tc>
          <w:tcPr>
            <w:tcW w:w="1276" w:type="dxa"/>
          </w:tcPr>
          <w:p w14:paraId="70369B53" w14:textId="000399C0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60C0F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60C0F" w:rsidRPr="00E05FA7" w:rsidRDefault="00860C0F" w:rsidP="00860C0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A11B8B3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A2980C5" w:rsidR="00860C0F" w:rsidRPr="00E05FA7" w:rsidRDefault="00860C0F" w:rsidP="00860C0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4A69" w14:textId="77777777" w:rsidR="00550B9E" w:rsidRDefault="00550B9E" w:rsidP="008B12CA">
      <w:r>
        <w:separator/>
      </w:r>
    </w:p>
  </w:endnote>
  <w:endnote w:type="continuationSeparator" w:id="0">
    <w:p w14:paraId="117D7730" w14:textId="77777777" w:rsidR="00550B9E" w:rsidRDefault="00550B9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D21A" w14:textId="77777777" w:rsidR="00550B9E" w:rsidRDefault="00550B9E" w:rsidP="008B12CA">
      <w:r>
        <w:separator/>
      </w:r>
    </w:p>
  </w:footnote>
  <w:footnote w:type="continuationSeparator" w:id="0">
    <w:p w14:paraId="0F213906" w14:textId="77777777" w:rsidR="00550B9E" w:rsidRDefault="00550B9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4F763C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0B9E"/>
    <w:rsid w:val="00551397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10BF"/>
    <w:rsid w:val="00850992"/>
    <w:rsid w:val="008520EB"/>
    <w:rsid w:val="00852990"/>
    <w:rsid w:val="00853910"/>
    <w:rsid w:val="00853C94"/>
    <w:rsid w:val="00853F3F"/>
    <w:rsid w:val="00860504"/>
    <w:rsid w:val="00860C0F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0F1D"/>
    <w:rsid w:val="00FB1BB0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madee Ranasinghe</cp:lastModifiedBy>
  <cp:revision>6</cp:revision>
  <cp:lastPrinted>2018-10-16T13:55:00Z</cp:lastPrinted>
  <dcterms:created xsi:type="dcterms:W3CDTF">2022-12-12T16:04:00Z</dcterms:created>
  <dcterms:modified xsi:type="dcterms:W3CDTF">2022-12-14T05:05:00Z</dcterms:modified>
</cp:coreProperties>
</file>